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CF" w:rsidRDefault="008C0E99" w:rsidP="00864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619125</wp:posOffset>
            </wp:positionV>
            <wp:extent cx="1219200" cy="1143000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2CF" w:rsidRDefault="008642CF" w:rsidP="006F36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E99" w:rsidRPr="004E782A" w:rsidRDefault="008C0E99" w:rsidP="008C0E9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82A">
        <w:rPr>
          <w:rFonts w:ascii="Times New Roman" w:eastAsia="Calibri" w:hAnsi="Times New Roman" w:cs="Times New Roman"/>
          <w:b/>
          <w:sz w:val="24"/>
          <w:szCs w:val="24"/>
        </w:rPr>
        <w:t xml:space="preserve">Uznesenie obecného zastupiteľstva konaného dňa </w:t>
      </w:r>
      <w:r>
        <w:rPr>
          <w:rFonts w:ascii="Times New Roman" w:eastAsia="Calibri" w:hAnsi="Times New Roman" w:cs="Times New Roman"/>
          <w:b/>
          <w:sz w:val="24"/>
          <w:szCs w:val="24"/>
        </w:rPr>
        <w:t>15.06.2016</w:t>
      </w:r>
    </w:p>
    <w:p w:rsidR="008642CF" w:rsidRPr="008C0E99" w:rsidRDefault="008C0E99" w:rsidP="008C0E9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408">
        <w:rPr>
          <w:rFonts w:ascii="Times New Roman" w:eastAsia="Calibri" w:hAnsi="Times New Roman" w:cs="Times New Roman"/>
          <w:sz w:val="24"/>
          <w:szCs w:val="24"/>
        </w:rPr>
        <w:t xml:space="preserve">Obecné zastupiteľstvo v zmysle § 10, </w:t>
      </w:r>
      <w:proofErr w:type="spellStart"/>
      <w:r w:rsidRPr="00437408">
        <w:rPr>
          <w:rFonts w:ascii="Times New Roman" w:eastAsia="Calibri" w:hAnsi="Times New Roman" w:cs="Times New Roman"/>
          <w:sz w:val="24"/>
          <w:szCs w:val="24"/>
        </w:rPr>
        <w:t>odst</w:t>
      </w:r>
      <w:proofErr w:type="spellEnd"/>
      <w:r w:rsidRPr="00437408">
        <w:rPr>
          <w:rFonts w:ascii="Times New Roman" w:eastAsia="Calibri" w:hAnsi="Times New Roman" w:cs="Times New Roman"/>
          <w:sz w:val="24"/>
          <w:szCs w:val="24"/>
        </w:rPr>
        <w:t>. 1, písm. a/ zákona SNR č. 369/90 zb. o obecnom zriadení v znení jeho zmien a doplnkov na svojom  zasadnutí prijíma nasledovné uznesenia:</w:t>
      </w:r>
    </w:p>
    <w:p w:rsidR="008642CF" w:rsidRDefault="008642CF" w:rsidP="006F36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chvaľuje:</w:t>
      </w:r>
    </w:p>
    <w:p w:rsidR="008C0E99" w:rsidRPr="008C0E99" w:rsidRDefault="008642CF" w:rsidP="006F36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č. </w:t>
      </w:r>
      <w:r w:rsidR="008C0E99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>/2016</w:t>
      </w:r>
    </w:p>
    <w:p w:rsidR="008642CF" w:rsidRDefault="008642CF" w:rsidP="006F36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2CF">
        <w:rPr>
          <w:rFonts w:ascii="Times New Roman" w:eastAsia="Calibri" w:hAnsi="Times New Roman" w:cs="Times New Roman"/>
          <w:sz w:val="24"/>
          <w:szCs w:val="24"/>
        </w:rPr>
        <w:t>a/</w:t>
      </w:r>
      <w:r>
        <w:rPr>
          <w:rFonts w:ascii="Times New Roman" w:eastAsia="Calibri" w:hAnsi="Times New Roman" w:cs="Times New Roman"/>
          <w:sz w:val="24"/>
          <w:szCs w:val="24"/>
        </w:rPr>
        <w:t xml:space="preserve">  Všeobecné záväzne nariadenie obce Toporec o</w:t>
      </w:r>
      <w:r w:rsidR="00FA105A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odpadoch</w:t>
      </w:r>
      <w:r w:rsidR="00FA105A">
        <w:rPr>
          <w:rFonts w:ascii="Times New Roman" w:eastAsia="Calibri" w:hAnsi="Times New Roman" w:cs="Times New Roman"/>
          <w:sz w:val="24"/>
          <w:szCs w:val="24"/>
        </w:rPr>
        <w:t xml:space="preserve"> 2/2016</w:t>
      </w:r>
    </w:p>
    <w:p w:rsidR="008C0E99" w:rsidRDefault="008C0E99" w:rsidP="008C0E99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0E99" w:rsidRDefault="00FA105A" w:rsidP="008C0E9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/ </w:t>
      </w:r>
      <w:r w:rsidRPr="00FA105A">
        <w:rPr>
          <w:rFonts w:ascii="Times New Roman" w:hAnsi="Times New Roman" w:cs="Times New Roman"/>
          <w:sz w:val="24"/>
          <w:szCs w:val="24"/>
        </w:rPr>
        <w:t xml:space="preserve">Obecné zastupiteľstvo schvaľuje prebytok hospodárenia roku 2015 vo výške 73 357,31 </w:t>
      </w:r>
      <w:r w:rsidR="008C0E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105A" w:rsidRPr="00FA105A" w:rsidRDefault="008C0E99" w:rsidP="008C0E99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105A" w:rsidRPr="00FA105A">
        <w:rPr>
          <w:rFonts w:ascii="Times New Roman" w:hAnsi="Times New Roman" w:cs="Times New Roman"/>
          <w:sz w:val="24"/>
          <w:szCs w:val="24"/>
        </w:rPr>
        <w:t>EUR</w:t>
      </w:r>
      <w:r w:rsidR="00FA105A">
        <w:rPr>
          <w:rFonts w:ascii="Times New Roman" w:hAnsi="Times New Roman" w:cs="Times New Roman"/>
          <w:sz w:val="24"/>
          <w:szCs w:val="24"/>
        </w:rPr>
        <w:t xml:space="preserve"> </w:t>
      </w:r>
      <w:r w:rsidR="00FA105A" w:rsidRPr="00FA105A">
        <w:rPr>
          <w:rFonts w:ascii="Times New Roman" w:hAnsi="Times New Roman" w:cs="Times New Roman"/>
          <w:sz w:val="24"/>
          <w:szCs w:val="24"/>
        </w:rPr>
        <w:t>bez výhrad.</w:t>
      </w:r>
    </w:p>
    <w:p w:rsidR="008C0E99" w:rsidRDefault="008C0E99" w:rsidP="008C0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105A" w:rsidRPr="00FA105A">
        <w:rPr>
          <w:rFonts w:ascii="Times New Roman" w:hAnsi="Times New Roman" w:cs="Times New Roman"/>
          <w:sz w:val="24"/>
          <w:szCs w:val="24"/>
        </w:rPr>
        <w:t xml:space="preserve">Obecné zastupiteľstvo schvaľuje použite prebytku z rozpočtového hospodárenia roku 2015 </w:t>
      </w:r>
    </w:p>
    <w:p w:rsidR="008C0E99" w:rsidRDefault="008C0E99" w:rsidP="008C0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105A" w:rsidRPr="00FA105A">
        <w:rPr>
          <w:rFonts w:ascii="Times New Roman" w:hAnsi="Times New Roman" w:cs="Times New Roman"/>
          <w:sz w:val="24"/>
          <w:szCs w:val="24"/>
        </w:rPr>
        <w:t xml:space="preserve">na splátky úveru ŠFRB vo výške 8 401,33 EUR, tvorbu rezervného fondu  v sume 61 </w:t>
      </w:r>
    </w:p>
    <w:p w:rsidR="008642CF" w:rsidRPr="008642CF" w:rsidRDefault="008C0E99" w:rsidP="008C0E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105A" w:rsidRPr="00FA105A">
        <w:rPr>
          <w:rFonts w:ascii="Times New Roman" w:hAnsi="Times New Roman" w:cs="Times New Roman"/>
          <w:sz w:val="24"/>
          <w:szCs w:val="24"/>
        </w:rPr>
        <w:t>313,67 EUR</w:t>
      </w:r>
      <w:r w:rsidR="00FA105A" w:rsidRPr="00FA105A">
        <w:rPr>
          <w:rFonts w:ascii="Times New Roman" w:hAnsi="Times New Roman" w:cs="Times New Roman"/>
          <w:color w:val="00CC33"/>
          <w:sz w:val="24"/>
          <w:szCs w:val="24"/>
        </w:rPr>
        <w:t xml:space="preserve"> </w:t>
      </w:r>
      <w:r w:rsidR="00FA105A" w:rsidRPr="00FA105A">
        <w:rPr>
          <w:rFonts w:ascii="Times New Roman" w:hAnsi="Times New Roman" w:cs="Times New Roman"/>
          <w:sz w:val="24"/>
          <w:szCs w:val="24"/>
        </w:rPr>
        <w:t>a sumu 3 642,31 EUR použije podľa zákona o rozpočtových pravidlách</w:t>
      </w:r>
    </w:p>
    <w:p w:rsidR="008C0E99" w:rsidRDefault="008C0E99" w:rsidP="008C0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E99" w:rsidRPr="001A0639" w:rsidRDefault="008C0E99" w:rsidP="008C0E9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FA105A" w:rsidRDefault="00FA105A" w:rsidP="006F36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6DD" w:rsidRPr="00FA105A" w:rsidRDefault="006F36DD" w:rsidP="006F36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FD79A3">
        <w:rPr>
          <w:rFonts w:ascii="Times New Roman" w:eastAsia="Calibri" w:hAnsi="Times New Roman" w:cs="Times New Roman"/>
          <w:b/>
          <w:sz w:val="24"/>
          <w:szCs w:val="24"/>
        </w:rPr>
        <w:t>znesenie č</w:t>
      </w:r>
      <w:r w:rsidRPr="00FD79A3">
        <w:rPr>
          <w:rFonts w:ascii="Times New Roman" w:hAnsi="Times New Roman" w:cs="Times New Roman"/>
          <w:b/>
          <w:sz w:val="24"/>
          <w:szCs w:val="24"/>
        </w:rPr>
        <w:t>.</w:t>
      </w:r>
      <w:r w:rsidR="008C0E99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/2016</w:t>
      </w:r>
    </w:p>
    <w:p w:rsidR="006F36DD" w:rsidRPr="00406D40" w:rsidRDefault="006F36DD" w:rsidP="006F36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6D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rie na vedomie </w:t>
      </w:r>
    </w:p>
    <w:p w:rsidR="008C0E99" w:rsidRDefault="008C0E99" w:rsidP="006F36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6DD" w:rsidRDefault="00FA105A" w:rsidP="006F3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99">
        <w:rPr>
          <w:rFonts w:ascii="Times New Roman" w:hAnsi="Times New Roman" w:cs="Times New Roman"/>
          <w:sz w:val="24"/>
          <w:szCs w:val="24"/>
        </w:rPr>
        <w:t>a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6DD" w:rsidRPr="008C0E99">
        <w:rPr>
          <w:rFonts w:ascii="Times New Roman" w:hAnsi="Times New Roman" w:cs="Times New Roman"/>
          <w:b/>
          <w:sz w:val="24"/>
          <w:szCs w:val="24"/>
        </w:rPr>
        <w:t>Opravu chýb</w:t>
      </w:r>
      <w:r w:rsidR="006F36DD">
        <w:rPr>
          <w:rFonts w:ascii="Times New Roman" w:hAnsi="Times New Roman" w:cs="Times New Roman"/>
          <w:sz w:val="24"/>
          <w:szCs w:val="24"/>
        </w:rPr>
        <w:t xml:space="preserve"> v písaní Uznesenia č. 9/2016 a) zo dňa 09.05.2016 p</w:t>
      </w:r>
      <w:r w:rsidR="006F36DD" w:rsidRPr="009E3726">
        <w:rPr>
          <w:rFonts w:ascii="Times New Roman" w:hAnsi="Times New Roman" w:cs="Times New Roman"/>
          <w:sz w:val="24"/>
          <w:szCs w:val="24"/>
        </w:rPr>
        <w:t>ozemok odpredať</w:t>
      </w:r>
      <w:r w:rsidR="006F36DD">
        <w:rPr>
          <w:rFonts w:ascii="Times New Roman" w:hAnsi="Times New Roman" w:cs="Times New Roman"/>
          <w:sz w:val="24"/>
          <w:szCs w:val="24"/>
        </w:rPr>
        <w:t xml:space="preserve"> Jánovi </w:t>
      </w:r>
      <w:proofErr w:type="spellStart"/>
      <w:r w:rsidR="006F36DD">
        <w:rPr>
          <w:rFonts w:ascii="Times New Roman" w:hAnsi="Times New Roman" w:cs="Times New Roman"/>
          <w:sz w:val="24"/>
          <w:szCs w:val="24"/>
        </w:rPr>
        <w:t>Čupkovi</w:t>
      </w:r>
      <w:proofErr w:type="spellEnd"/>
      <w:r w:rsidR="006F36DD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6F36DD">
        <w:rPr>
          <w:rFonts w:ascii="Times New Roman" w:hAnsi="Times New Roman" w:cs="Times New Roman"/>
          <w:sz w:val="24"/>
          <w:szCs w:val="24"/>
        </w:rPr>
        <w:t>manž</w:t>
      </w:r>
      <w:proofErr w:type="spellEnd"/>
      <w:r w:rsidR="006F36DD">
        <w:rPr>
          <w:rFonts w:ascii="Times New Roman" w:hAnsi="Times New Roman" w:cs="Times New Roman"/>
          <w:sz w:val="24"/>
          <w:szCs w:val="24"/>
        </w:rPr>
        <w:t xml:space="preserve">. Andreou </w:t>
      </w:r>
      <w:r w:rsidR="006F36DD" w:rsidRPr="009E3726">
        <w:rPr>
          <w:rFonts w:ascii="Times New Roman" w:hAnsi="Times New Roman" w:cs="Times New Roman"/>
          <w:sz w:val="24"/>
          <w:szCs w:val="24"/>
        </w:rPr>
        <w:t xml:space="preserve"> v zmysle  § </w:t>
      </w:r>
      <w:smartTag w:uri="urn:schemas-microsoft-com:office:smarttags" w:element="metricconverter">
        <w:smartTagPr>
          <w:attr w:name="ProductID" w:val="9 a"/>
        </w:smartTagPr>
        <w:r w:rsidR="006F36DD" w:rsidRPr="009E3726">
          <w:rPr>
            <w:rFonts w:ascii="Times New Roman" w:hAnsi="Times New Roman" w:cs="Times New Roman"/>
            <w:sz w:val="24"/>
            <w:szCs w:val="24"/>
          </w:rPr>
          <w:t>9 a</w:t>
        </w:r>
      </w:smartTag>
      <w:r w:rsidR="006F36DD" w:rsidRPr="009E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6DD" w:rsidRPr="009E3726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="006F36DD" w:rsidRPr="009E3726">
        <w:rPr>
          <w:rFonts w:ascii="Times New Roman" w:hAnsi="Times New Roman" w:cs="Times New Roman"/>
          <w:sz w:val="24"/>
          <w:szCs w:val="24"/>
        </w:rPr>
        <w:t xml:space="preserve">. 8, </w:t>
      </w:r>
      <w:proofErr w:type="spellStart"/>
      <w:r w:rsidR="006F36DD" w:rsidRPr="009E3726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="006F36DD" w:rsidRPr="009E3726">
        <w:rPr>
          <w:rFonts w:ascii="Times New Roman" w:hAnsi="Times New Roman" w:cs="Times New Roman"/>
          <w:sz w:val="24"/>
          <w:szCs w:val="24"/>
        </w:rPr>
        <w:t xml:space="preserve"> e./ zákona č. 138/1991 Zb. o majetku obcí</w:t>
      </w:r>
      <w:r w:rsidR="006F36DD" w:rsidRPr="006F36DD">
        <w:rPr>
          <w:rFonts w:ascii="Times New Roman" w:hAnsi="Times New Roman" w:cs="Times New Roman"/>
          <w:sz w:val="24"/>
          <w:szCs w:val="24"/>
        </w:rPr>
        <w:t xml:space="preserve"> </w:t>
      </w:r>
      <w:r w:rsidR="006F36DD">
        <w:rPr>
          <w:rFonts w:ascii="Times New Roman" w:hAnsi="Times New Roman" w:cs="Times New Roman"/>
          <w:sz w:val="24"/>
          <w:szCs w:val="24"/>
        </w:rPr>
        <w:t xml:space="preserve">a v zmysle Zásad hospodárenia obce a na základe ustanovení  § 10, </w:t>
      </w:r>
      <w:proofErr w:type="spellStart"/>
      <w:r w:rsidR="006F36DD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="006F36DD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="006F36DD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="006F36DD">
        <w:rPr>
          <w:rFonts w:ascii="Times New Roman" w:hAnsi="Times New Roman" w:cs="Times New Roman"/>
          <w:sz w:val="24"/>
          <w:szCs w:val="24"/>
        </w:rPr>
        <w:t xml:space="preserve"> a/ zákona SNR  č. 369/90 Zb. o obecnom zriadení v znení jeho  zmien a doplnkov</w:t>
      </w:r>
      <w:r w:rsidR="006F36DD" w:rsidRPr="009E3726">
        <w:rPr>
          <w:rFonts w:ascii="Times New Roman" w:hAnsi="Times New Roman" w:cs="Times New Roman"/>
          <w:sz w:val="24"/>
          <w:szCs w:val="24"/>
        </w:rPr>
        <w:t xml:space="preserve">. Dôvodom osobitého zreteľa ja skutočnosť, že predmetnú parcelu menovaní užívali  viac ako </w:t>
      </w:r>
      <w:r w:rsidR="006F36DD">
        <w:rPr>
          <w:rFonts w:ascii="Times New Roman" w:hAnsi="Times New Roman" w:cs="Times New Roman"/>
          <w:sz w:val="24"/>
          <w:szCs w:val="24"/>
        </w:rPr>
        <w:t>40</w:t>
      </w:r>
      <w:r w:rsidR="006F36DD" w:rsidRPr="009E3726">
        <w:rPr>
          <w:rFonts w:ascii="Times New Roman" w:hAnsi="Times New Roman" w:cs="Times New Roman"/>
          <w:sz w:val="24"/>
          <w:szCs w:val="24"/>
        </w:rPr>
        <w:t xml:space="preserve"> rokov.  </w:t>
      </w:r>
    </w:p>
    <w:p w:rsidR="00FA105A" w:rsidRPr="00FA105A" w:rsidRDefault="00FA105A" w:rsidP="00FA105A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E99">
        <w:rPr>
          <w:rFonts w:ascii="Times New Roman" w:hAnsi="Times New Roman" w:cs="Times New Roman"/>
          <w:sz w:val="24"/>
          <w:szCs w:val="24"/>
        </w:rPr>
        <w:t xml:space="preserve">b/  </w:t>
      </w:r>
      <w:r w:rsidRPr="00FA105A">
        <w:rPr>
          <w:rFonts w:ascii="Times New Roman" w:hAnsi="Times New Roman" w:cs="Times New Roman"/>
          <w:sz w:val="24"/>
          <w:szCs w:val="24"/>
        </w:rPr>
        <w:t>Obecné zastupiteľstvo berie na vedomie správu hlavného kontrolóra za rok 2015.</w:t>
      </w:r>
    </w:p>
    <w:p w:rsidR="00FA105A" w:rsidRPr="009E3726" w:rsidRDefault="00FA105A" w:rsidP="006F3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E99" w:rsidRPr="001A0639" w:rsidRDefault="008C0E99" w:rsidP="008C0E9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8C0E99" w:rsidRDefault="008C0E99" w:rsidP="008C0E9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105A" w:rsidRDefault="00FA105A" w:rsidP="00FA105A">
      <w:pPr>
        <w:tabs>
          <w:tab w:val="right" w:pos="8820"/>
        </w:tabs>
        <w:rPr>
          <w:rFonts w:ascii="Times New Roman" w:hAnsi="Times New Roman" w:cs="Times New Roman"/>
          <w:sz w:val="24"/>
          <w:szCs w:val="24"/>
        </w:rPr>
      </w:pPr>
    </w:p>
    <w:p w:rsidR="008C0E99" w:rsidRPr="004E675F" w:rsidRDefault="008C0E99" w:rsidP="008C0E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pisnica zo stretnutia poslancov  obecného zastupiteľstva dňa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4E67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4E675F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8C0E99" w:rsidRPr="004E675F" w:rsidRDefault="008C0E99" w:rsidP="008C0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5F">
        <w:rPr>
          <w:rFonts w:ascii="Times New Roman" w:hAnsi="Times New Roman" w:cs="Times New Roman"/>
          <w:sz w:val="24"/>
          <w:szCs w:val="24"/>
        </w:rPr>
        <w:t xml:space="preserve">Program: </w:t>
      </w:r>
    </w:p>
    <w:p w:rsidR="008C0E99" w:rsidRPr="00400F69" w:rsidRDefault="008C0E99" w:rsidP="008C0E9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0F69"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ie</w:t>
      </w:r>
    </w:p>
    <w:p w:rsidR="008C0E99" w:rsidRPr="00400F69" w:rsidRDefault="008C0E99" w:rsidP="008C0E9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0F69">
        <w:rPr>
          <w:rFonts w:ascii="Times New Roman" w:eastAsia="Times New Roman" w:hAnsi="Times New Roman" w:cs="Times New Roman"/>
          <w:sz w:val="24"/>
          <w:szCs w:val="24"/>
          <w:lang w:eastAsia="sk-SK"/>
        </w:rPr>
        <w:t>Voľba návrhovej komisie</w:t>
      </w:r>
    </w:p>
    <w:p w:rsidR="008C0E99" w:rsidRPr="00400F69" w:rsidRDefault="008C0E99" w:rsidP="008C0E99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VZN o odpadoch </w:t>
      </w:r>
    </w:p>
    <w:p w:rsidR="008C0E99" w:rsidRPr="00400F69" w:rsidRDefault="008C0E99" w:rsidP="008C0E99">
      <w:pPr>
        <w:pStyle w:val="Odstavecseseznamem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Záverečný účet obce za rok 2015</w:t>
      </w:r>
    </w:p>
    <w:p w:rsidR="008C0E99" w:rsidRPr="00400F69" w:rsidRDefault="008C0E99" w:rsidP="008C0E99">
      <w:pPr>
        <w:pStyle w:val="Odstavecseseznamem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Diskusia </w:t>
      </w:r>
    </w:p>
    <w:p w:rsidR="008C0E99" w:rsidRPr="00641EA1" w:rsidRDefault="008C0E99" w:rsidP="008C0E99">
      <w:pPr>
        <w:pStyle w:val="Odstavecseseznamem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Rôzne / </w:t>
      </w:r>
      <w:r w:rsidRPr="00641EA1">
        <w:rPr>
          <w:color w:val="000000" w:themeColor="text1"/>
        </w:rPr>
        <w:t xml:space="preserve">asfaltovanie ciest, sťažnosť Zelinovej Valérie, žiadosť o výstavbu MK osada vzadu, žiadosť o prenájom nebytových  priestorov, rekonštrukcia kotolne/ </w:t>
      </w:r>
    </w:p>
    <w:p w:rsidR="008C0E99" w:rsidRPr="00400F69" w:rsidRDefault="008C0E99" w:rsidP="008C0E9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0F69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</w:t>
      </w:r>
    </w:p>
    <w:p w:rsidR="008C0E99" w:rsidRPr="004E675F" w:rsidRDefault="008C0E99" w:rsidP="008C0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99" w:rsidRPr="004E675F" w:rsidRDefault="008C0E99" w:rsidP="008C0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5F">
        <w:rPr>
          <w:rFonts w:ascii="Times New Roman" w:hAnsi="Times New Roman" w:cs="Times New Roman"/>
          <w:sz w:val="24"/>
          <w:szCs w:val="24"/>
        </w:rPr>
        <w:t xml:space="preserve">Zasadnutie začalo 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E67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675F">
        <w:rPr>
          <w:rFonts w:ascii="Times New Roman" w:hAnsi="Times New Roman" w:cs="Times New Roman"/>
          <w:sz w:val="24"/>
          <w:szCs w:val="24"/>
        </w:rPr>
        <w:t>0 hod.</w:t>
      </w:r>
    </w:p>
    <w:p w:rsidR="008C0E99" w:rsidRPr="00A919A5" w:rsidRDefault="008C0E99" w:rsidP="008C0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5F">
        <w:rPr>
          <w:rFonts w:ascii="Times New Roman" w:hAnsi="Times New Roman" w:cs="Times New Roman"/>
          <w:sz w:val="24"/>
          <w:szCs w:val="24"/>
        </w:rPr>
        <w:t xml:space="preserve">Prítomní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75F">
        <w:rPr>
          <w:rFonts w:ascii="Times New Roman" w:hAnsi="Times New Roman" w:cs="Times New Roman"/>
          <w:sz w:val="24"/>
          <w:szCs w:val="24"/>
        </w:rPr>
        <w:t xml:space="preserve">Bc. Peter </w:t>
      </w:r>
      <w:proofErr w:type="spellStart"/>
      <w:r w:rsidRPr="004E675F">
        <w:rPr>
          <w:rFonts w:ascii="Times New Roman" w:hAnsi="Times New Roman" w:cs="Times New Roman"/>
          <w:sz w:val="24"/>
          <w:szCs w:val="24"/>
        </w:rPr>
        <w:t>Kačur</w:t>
      </w:r>
      <w:proofErr w:type="spellEnd"/>
      <w:r w:rsidRPr="004E675F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 w:rsidRPr="004E675F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Pr="004E675F"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 w:rsidRPr="004E675F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Pr="004E675F">
        <w:rPr>
          <w:rFonts w:ascii="Times New Roman" w:hAnsi="Times New Roman" w:cs="Times New Roman"/>
          <w:sz w:val="24"/>
          <w:szCs w:val="24"/>
        </w:rPr>
        <w:t xml:space="preserve">, </w:t>
      </w:r>
      <w:r w:rsidR="00845EA1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845EA1">
        <w:rPr>
          <w:rFonts w:ascii="Times New Roman" w:hAnsi="Times New Roman" w:cs="Times New Roman"/>
          <w:sz w:val="24"/>
          <w:szCs w:val="24"/>
          <w:u w:val="double"/>
        </w:rPr>
        <w:t>Dr</w:t>
      </w:r>
      <w:r w:rsidRPr="004E675F">
        <w:rPr>
          <w:rFonts w:ascii="Times New Roman" w:hAnsi="Times New Roman" w:cs="Times New Roman"/>
          <w:sz w:val="24"/>
          <w:szCs w:val="24"/>
        </w:rPr>
        <w:t>agošek</w:t>
      </w:r>
      <w:proofErr w:type="spellEnd"/>
      <w:r w:rsidRPr="004E675F">
        <w:rPr>
          <w:rFonts w:ascii="Times New Roman" w:hAnsi="Times New Roman" w:cs="Times New Roman"/>
          <w:sz w:val="24"/>
          <w:szCs w:val="24"/>
        </w:rPr>
        <w:t>, Michal Šoltés</w:t>
      </w:r>
      <w:r w:rsidR="00845EA1">
        <w:t xml:space="preserve">, </w:t>
      </w:r>
      <w:r w:rsidR="00845EA1" w:rsidRPr="00845EA1">
        <w:rPr>
          <w:rFonts w:ascii="Times New Roman" w:hAnsi="Times New Roman" w:cs="Times New Roman"/>
          <w:sz w:val="24"/>
          <w:szCs w:val="24"/>
        </w:rPr>
        <w:t>Mgr. Albín Fischer</w:t>
      </w:r>
      <w:r w:rsidR="00845EA1">
        <w:t xml:space="preserve"> </w:t>
      </w:r>
    </w:p>
    <w:p w:rsidR="008C0E99" w:rsidRDefault="008C0E99" w:rsidP="008C0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5F">
        <w:rPr>
          <w:rFonts w:ascii="Times New Roman" w:hAnsi="Times New Roman" w:cs="Times New Roman"/>
          <w:sz w:val="24"/>
          <w:szCs w:val="24"/>
        </w:rPr>
        <w:t xml:space="preserve">Iveta </w:t>
      </w:r>
      <w:proofErr w:type="spellStart"/>
      <w:r w:rsidRPr="004E675F">
        <w:rPr>
          <w:rFonts w:ascii="Times New Roman" w:hAnsi="Times New Roman" w:cs="Times New Roman"/>
          <w:sz w:val="24"/>
          <w:szCs w:val="24"/>
        </w:rPr>
        <w:t>Šateková</w:t>
      </w:r>
      <w:proofErr w:type="spellEnd"/>
      <w:r w:rsidRPr="004E675F">
        <w:rPr>
          <w:rFonts w:ascii="Times New Roman" w:hAnsi="Times New Roman" w:cs="Times New Roman"/>
          <w:sz w:val="24"/>
          <w:szCs w:val="24"/>
        </w:rPr>
        <w:t xml:space="preserve"> – prednostka</w:t>
      </w:r>
    </w:p>
    <w:p w:rsidR="008C0E99" w:rsidRPr="004E675F" w:rsidRDefault="008C0E99" w:rsidP="008C0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Vladimír Matfiak- hlavný kontrolór </w:t>
      </w:r>
    </w:p>
    <w:p w:rsidR="008C0E99" w:rsidRPr="004E675F" w:rsidRDefault="008C0E99" w:rsidP="008C0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í : ospravedlnení : </w:t>
      </w:r>
      <w:r w:rsidRPr="00D82136">
        <w:rPr>
          <w:rFonts w:ascii="Times New Roman" w:hAnsi="Times New Roman" w:cs="Times New Roman"/>
          <w:sz w:val="24"/>
          <w:szCs w:val="24"/>
        </w:rPr>
        <w:t xml:space="preserve">  Ing. Miroslav Pomp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0E99" w:rsidRPr="004E675F" w:rsidRDefault="008C0E99" w:rsidP="008C0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5F">
        <w:rPr>
          <w:rFonts w:ascii="Times New Roman" w:hAnsi="Times New Roman" w:cs="Times New Roman"/>
          <w:sz w:val="24"/>
          <w:szCs w:val="24"/>
        </w:rPr>
        <w:t xml:space="preserve">Neprítomní </w:t>
      </w:r>
      <w:r w:rsidRPr="008B5C63">
        <w:rPr>
          <w:rFonts w:ascii="Times New Roman" w:hAnsi="Times New Roman" w:cs="Times New Roman"/>
          <w:sz w:val="24"/>
          <w:szCs w:val="24"/>
        </w:rPr>
        <w:t xml:space="preserve">neospravedlnený </w:t>
      </w:r>
      <w:r w:rsidR="00845EA1" w:rsidRPr="008B5C63">
        <w:rPr>
          <w:rFonts w:ascii="Times New Roman" w:hAnsi="Times New Roman" w:cs="Times New Roman"/>
          <w:sz w:val="24"/>
          <w:szCs w:val="24"/>
        </w:rPr>
        <w:t xml:space="preserve">: Jozef Pompa, Mgr. Jozef </w:t>
      </w:r>
      <w:proofErr w:type="spellStart"/>
      <w:r w:rsidR="00845EA1" w:rsidRPr="008B5C63">
        <w:rPr>
          <w:rFonts w:ascii="Times New Roman" w:hAnsi="Times New Roman" w:cs="Times New Roman"/>
          <w:sz w:val="24"/>
          <w:szCs w:val="24"/>
        </w:rPr>
        <w:t>Habiňák</w:t>
      </w:r>
      <w:proofErr w:type="spellEnd"/>
      <w:r w:rsidR="00845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99" w:rsidRDefault="00845EA1" w:rsidP="008C0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ia : Mgr. Daniela Kasenčáková </w:t>
      </w:r>
    </w:p>
    <w:p w:rsidR="008C0E99" w:rsidRPr="00D82136" w:rsidRDefault="008C0E99" w:rsidP="008C0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136">
        <w:rPr>
          <w:rFonts w:ascii="Times New Roman" w:hAnsi="Times New Roman" w:cs="Times New Roman"/>
          <w:sz w:val="24"/>
          <w:szCs w:val="24"/>
        </w:rPr>
        <w:t xml:space="preserve">Návrhová komisia: predsed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EA1">
        <w:rPr>
          <w:rFonts w:ascii="Times New Roman" w:hAnsi="Times New Roman" w:cs="Times New Roman"/>
          <w:sz w:val="24"/>
          <w:szCs w:val="24"/>
        </w:rPr>
        <w:t>Mgr. Miroslav Svitana</w:t>
      </w:r>
    </w:p>
    <w:p w:rsidR="008C0E99" w:rsidRPr="004E675F" w:rsidRDefault="008C0E99" w:rsidP="008C0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136">
        <w:rPr>
          <w:rFonts w:ascii="Times New Roman" w:hAnsi="Times New Roman" w:cs="Times New Roman"/>
          <w:sz w:val="24"/>
          <w:szCs w:val="24"/>
        </w:rPr>
        <w:t xml:space="preserve">                                členovia : </w:t>
      </w:r>
      <w:r w:rsidR="00845EA1">
        <w:rPr>
          <w:rFonts w:ascii="Times New Roman" w:hAnsi="Times New Roman" w:cs="Times New Roman"/>
          <w:sz w:val="24"/>
          <w:szCs w:val="24"/>
        </w:rPr>
        <w:t xml:space="preserve">Peter Svitana, Bc. Peter </w:t>
      </w:r>
      <w:proofErr w:type="spellStart"/>
      <w:r w:rsidR="00845EA1">
        <w:rPr>
          <w:rFonts w:ascii="Times New Roman" w:hAnsi="Times New Roman" w:cs="Times New Roman"/>
          <w:sz w:val="24"/>
          <w:szCs w:val="24"/>
        </w:rPr>
        <w:t>Kačur</w:t>
      </w:r>
      <w:proofErr w:type="spellEnd"/>
      <w:r w:rsidR="00845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67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0E99" w:rsidRPr="004E675F" w:rsidRDefault="008C0E99" w:rsidP="008C0E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5F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4E675F">
        <w:rPr>
          <w:rFonts w:ascii="Times New Roman" w:hAnsi="Times New Roman" w:cs="Times New Roman"/>
          <w:sz w:val="24"/>
          <w:szCs w:val="24"/>
        </w:rPr>
        <w:t xml:space="preserve"> </w:t>
      </w:r>
      <w:r w:rsidR="00845EA1" w:rsidRPr="00845EA1">
        <w:rPr>
          <w:rFonts w:ascii="Times New Roman" w:hAnsi="Times New Roman" w:cs="Times New Roman"/>
          <w:b/>
          <w:sz w:val="24"/>
          <w:szCs w:val="24"/>
        </w:rPr>
        <w:t xml:space="preserve">Bc. Peter </w:t>
      </w:r>
      <w:proofErr w:type="spellStart"/>
      <w:r w:rsidR="00845EA1" w:rsidRPr="00845EA1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="00845EA1" w:rsidRPr="00845EA1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="00845EA1" w:rsidRPr="00845EA1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="00845EA1" w:rsidRPr="00845EA1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="00845EA1" w:rsidRPr="00845EA1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="00845EA1" w:rsidRPr="00845EA1">
        <w:rPr>
          <w:rFonts w:ascii="Times New Roman" w:hAnsi="Times New Roman" w:cs="Times New Roman"/>
          <w:b/>
          <w:sz w:val="24"/>
          <w:szCs w:val="24"/>
        </w:rPr>
        <w:t xml:space="preserve">, Vladimír </w:t>
      </w:r>
      <w:proofErr w:type="spellStart"/>
      <w:r w:rsidR="00845EA1" w:rsidRPr="00845EA1">
        <w:rPr>
          <w:rFonts w:ascii="Times New Roman" w:hAnsi="Times New Roman" w:cs="Times New Roman"/>
          <w:b/>
          <w:sz w:val="24"/>
          <w:szCs w:val="24"/>
          <w:u w:val="double"/>
        </w:rPr>
        <w:t>Dr</w:t>
      </w:r>
      <w:r w:rsidR="00845EA1" w:rsidRPr="00845EA1">
        <w:rPr>
          <w:rFonts w:ascii="Times New Roman" w:hAnsi="Times New Roman" w:cs="Times New Roman"/>
          <w:b/>
          <w:sz w:val="24"/>
          <w:szCs w:val="24"/>
        </w:rPr>
        <w:t>agošek</w:t>
      </w:r>
      <w:proofErr w:type="spellEnd"/>
      <w:r w:rsidR="00845EA1" w:rsidRPr="00845EA1">
        <w:rPr>
          <w:rFonts w:ascii="Times New Roman" w:hAnsi="Times New Roman" w:cs="Times New Roman"/>
          <w:b/>
          <w:sz w:val="24"/>
          <w:szCs w:val="24"/>
        </w:rPr>
        <w:t>, Michal Šoltés</w:t>
      </w:r>
      <w:r w:rsidR="00845EA1" w:rsidRPr="00845EA1">
        <w:rPr>
          <w:b/>
        </w:rPr>
        <w:t xml:space="preserve">, </w:t>
      </w:r>
      <w:r w:rsidR="00845EA1" w:rsidRPr="00845EA1">
        <w:rPr>
          <w:rFonts w:ascii="Times New Roman" w:hAnsi="Times New Roman" w:cs="Times New Roman"/>
          <w:b/>
          <w:sz w:val="24"/>
          <w:szCs w:val="24"/>
        </w:rPr>
        <w:t>Mgr. Albín Fischer</w:t>
      </w:r>
    </w:p>
    <w:p w:rsidR="008C0E99" w:rsidRDefault="008C0E99" w:rsidP="008C0E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E99" w:rsidRDefault="008C0E99" w:rsidP="00845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BEE">
        <w:rPr>
          <w:rFonts w:ascii="Times New Roman" w:hAnsi="Times New Roman" w:cs="Times New Roman"/>
          <w:sz w:val="24"/>
          <w:szCs w:val="24"/>
        </w:rPr>
        <w:t>V</w:t>
      </w:r>
      <w:r w:rsidR="00845EA1">
        <w:rPr>
          <w:rFonts w:ascii="Times New Roman" w:hAnsi="Times New Roman" w:cs="Times New Roman"/>
          <w:sz w:val="24"/>
          <w:szCs w:val="24"/>
        </w:rPr>
        <w:t> </w:t>
      </w:r>
      <w:r w:rsidRPr="00827BEE">
        <w:rPr>
          <w:rFonts w:ascii="Times New Roman" w:hAnsi="Times New Roman" w:cs="Times New Roman"/>
          <w:sz w:val="24"/>
          <w:szCs w:val="24"/>
        </w:rPr>
        <w:t>úvode</w:t>
      </w:r>
      <w:r w:rsidR="00845EA1">
        <w:rPr>
          <w:rFonts w:ascii="Times New Roman" w:hAnsi="Times New Roman" w:cs="Times New Roman"/>
          <w:sz w:val="24"/>
          <w:szCs w:val="24"/>
        </w:rPr>
        <w:t xml:space="preserve"> zasadnutia </w:t>
      </w:r>
      <w:r w:rsidRPr="00827BEE">
        <w:rPr>
          <w:rFonts w:ascii="Times New Roman" w:hAnsi="Times New Roman" w:cs="Times New Roman"/>
          <w:sz w:val="24"/>
          <w:szCs w:val="24"/>
        </w:rPr>
        <w:t xml:space="preserve"> starosta prítomných privítal a predniesol program </w:t>
      </w:r>
      <w:r w:rsidR="00E97273">
        <w:rPr>
          <w:rFonts w:ascii="Times New Roman" w:hAnsi="Times New Roman" w:cs="Times New Roman"/>
          <w:sz w:val="24"/>
          <w:szCs w:val="24"/>
        </w:rPr>
        <w:t xml:space="preserve">zasadnutia, do ktorého doplnil body: </w:t>
      </w:r>
    </w:p>
    <w:p w:rsidR="00E97273" w:rsidRPr="00641EA1" w:rsidRDefault="00E97273" w:rsidP="00E97273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641EA1">
        <w:rPr>
          <w:color w:val="000000" w:themeColor="text1"/>
        </w:rPr>
        <w:t>žiadosť o prenájom nebytových  priestorov, rekonštrukcia kotolne</w:t>
      </w:r>
    </w:p>
    <w:p w:rsidR="00E97273" w:rsidRPr="00641EA1" w:rsidRDefault="00E97273" w:rsidP="00E97273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641EA1">
        <w:rPr>
          <w:color w:val="000000" w:themeColor="text1"/>
        </w:rPr>
        <w:t>asfaltovanie ciest</w:t>
      </w:r>
    </w:p>
    <w:p w:rsidR="00E97273" w:rsidRPr="00400F69" w:rsidRDefault="00E97273" w:rsidP="00845EA1">
      <w:pPr>
        <w:spacing w:line="240" w:lineRule="auto"/>
        <w:rPr>
          <w:color w:val="FF0000"/>
        </w:rPr>
      </w:pPr>
    </w:p>
    <w:p w:rsidR="00E97273" w:rsidRPr="00E97273" w:rsidRDefault="008C0E99" w:rsidP="00E972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5F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4E675F">
        <w:rPr>
          <w:rFonts w:ascii="Times New Roman" w:hAnsi="Times New Roman" w:cs="Times New Roman"/>
          <w:sz w:val="24"/>
          <w:szCs w:val="24"/>
        </w:rPr>
        <w:t xml:space="preserve"> </w:t>
      </w:r>
      <w:r w:rsidR="00E97273" w:rsidRPr="00845EA1">
        <w:rPr>
          <w:rFonts w:ascii="Times New Roman" w:hAnsi="Times New Roman" w:cs="Times New Roman"/>
          <w:b/>
          <w:sz w:val="24"/>
          <w:szCs w:val="24"/>
        </w:rPr>
        <w:t xml:space="preserve">Bc. Peter </w:t>
      </w:r>
      <w:proofErr w:type="spellStart"/>
      <w:r w:rsidR="00E97273" w:rsidRPr="00845EA1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="00E97273" w:rsidRPr="00845EA1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="00E97273" w:rsidRPr="00845EA1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="00E97273" w:rsidRPr="00845EA1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="00E97273" w:rsidRPr="00845EA1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="00E97273" w:rsidRPr="00845EA1">
        <w:rPr>
          <w:rFonts w:ascii="Times New Roman" w:hAnsi="Times New Roman" w:cs="Times New Roman"/>
          <w:b/>
          <w:sz w:val="24"/>
          <w:szCs w:val="24"/>
        </w:rPr>
        <w:t xml:space="preserve">, Vladimír </w:t>
      </w:r>
      <w:proofErr w:type="spellStart"/>
      <w:r w:rsidR="00E97273" w:rsidRPr="00845EA1">
        <w:rPr>
          <w:rFonts w:ascii="Times New Roman" w:hAnsi="Times New Roman" w:cs="Times New Roman"/>
          <w:b/>
          <w:sz w:val="24"/>
          <w:szCs w:val="24"/>
          <w:u w:val="double"/>
        </w:rPr>
        <w:t>Dr</w:t>
      </w:r>
      <w:r w:rsidR="00E97273" w:rsidRPr="00845EA1">
        <w:rPr>
          <w:rFonts w:ascii="Times New Roman" w:hAnsi="Times New Roman" w:cs="Times New Roman"/>
          <w:b/>
          <w:sz w:val="24"/>
          <w:szCs w:val="24"/>
        </w:rPr>
        <w:t>agošek</w:t>
      </w:r>
      <w:proofErr w:type="spellEnd"/>
      <w:r w:rsidR="00E97273" w:rsidRPr="00845EA1">
        <w:rPr>
          <w:rFonts w:ascii="Times New Roman" w:hAnsi="Times New Roman" w:cs="Times New Roman"/>
          <w:b/>
          <w:sz w:val="24"/>
          <w:szCs w:val="24"/>
        </w:rPr>
        <w:t>, Michal Šoltés</w:t>
      </w:r>
      <w:r w:rsidR="00E97273" w:rsidRPr="00845EA1">
        <w:rPr>
          <w:b/>
        </w:rPr>
        <w:t xml:space="preserve">, </w:t>
      </w:r>
      <w:r w:rsidR="00E97273" w:rsidRPr="00845EA1">
        <w:rPr>
          <w:rFonts w:ascii="Times New Roman" w:hAnsi="Times New Roman" w:cs="Times New Roman"/>
          <w:b/>
          <w:sz w:val="24"/>
          <w:szCs w:val="24"/>
        </w:rPr>
        <w:t>Mgr. Albín Fischer</w:t>
      </w:r>
    </w:p>
    <w:p w:rsidR="00E97273" w:rsidRDefault="00E97273" w:rsidP="00E97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99" w:rsidRPr="00B9517B" w:rsidRDefault="008C0E99" w:rsidP="00B9517B">
      <w:pPr>
        <w:pStyle w:val="Odstavecseseznamem"/>
        <w:numPr>
          <w:ilvl w:val="0"/>
          <w:numId w:val="8"/>
        </w:numPr>
        <w:jc w:val="both"/>
      </w:pPr>
      <w:r w:rsidRPr="00B9517B">
        <w:lastRenderedPageBreak/>
        <w:t>Prvým bodom programu bol</w:t>
      </w:r>
      <w:r w:rsidR="00E97273" w:rsidRPr="00B9517B">
        <w:t xml:space="preserve"> návrh VZN č.2/2016 o nakladaním s komunálnymi odpadmi a s drobnými stavebnými odpadmi na území obce Toporec. K tomuto VZN podala bližšie informácie prednostka. Predmetné VZN je </w:t>
      </w:r>
      <w:r w:rsidR="00B9517B" w:rsidRPr="00B9517B">
        <w:t>potrebné</w:t>
      </w:r>
      <w:r w:rsidR="00E97273" w:rsidRPr="00B9517B">
        <w:t xml:space="preserve"> prijať, nakoľko je prijatý nový zákon č. 79/2015 </w:t>
      </w:r>
      <w:proofErr w:type="spellStart"/>
      <w:r w:rsidR="00E97273" w:rsidRPr="00B9517B">
        <w:t>Z.z</w:t>
      </w:r>
      <w:proofErr w:type="spellEnd"/>
      <w:r w:rsidR="00E97273" w:rsidRPr="00B9517B">
        <w:t xml:space="preserve">. o odpadoch. Starosta uviedol, že v zmysle nového VZN budú mať poslanci </w:t>
      </w:r>
      <w:r w:rsidR="001A3A61" w:rsidRPr="00B9517B">
        <w:t xml:space="preserve">úlohu podľa svojich obvodov zistiť , aký počet obyvateľov obce kompostuje vlastný odpad. </w:t>
      </w:r>
      <w:r w:rsidR="00E97273" w:rsidRPr="00B9517B">
        <w:t xml:space="preserve"> </w:t>
      </w:r>
    </w:p>
    <w:p w:rsidR="00E97273" w:rsidRDefault="008C0E99" w:rsidP="00E972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5F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4E675F">
        <w:rPr>
          <w:rFonts w:ascii="Times New Roman" w:hAnsi="Times New Roman" w:cs="Times New Roman"/>
          <w:sz w:val="24"/>
          <w:szCs w:val="24"/>
        </w:rPr>
        <w:t xml:space="preserve"> </w:t>
      </w:r>
      <w:r w:rsidR="00E97273" w:rsidRPr="00845EA1">
        <w:rPr>
          <w:rFonts w:ascii="Times New Roman" w:hAnsi="Times New Roman" w:cs="Times New Roman"/>
          <w:b/>
          <w:sz w:val="24"/>
          <w:szCs w:val="24"/>
        </w:rPr>
        <w:t xml:space="preserve">Bc. Peter </w:t>
      </w:r>
      <w:proofErr w:type="spellStart"/>
      <w:r w:rsidR="00E97273" w:rsidRPr="00845EA1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="00E97273" w:rsidRPr="00845EA1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="00E97273" w:rsidRPr="00845EA1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="00E97273" w:rsidRPr="00845EA1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="00E97273" w:rsidRPr="00845EA1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="00E97273" w:rsidRPr="00845EA1">
        <w:rPr>
          <w:rFonts w:ascii="Times New Roman" w:hAnsi="Times New Roman" w:cs="Times New Roman"/>
          <w:b/>
          <w:sz w:val="24"/>
          <w:szCs w:val="24"/>
        </w:rPr>
        <w:t xml:space="preserve">, Vladimír </w:t>
      </w:r>
      <w:proofErr w:type="spellStart"/>
      <w:r w:rsidR="00B9517B">
        <w:rPr>
          <w:rFonts w:ascii="Times New Roman" w:hAnsi="Times New Roman" w:cs="Times New Roman"/>
          <w:b/>
          <w:sz w:val="24"/>
          <w:szCs w:val="24"/>
        </w:rPr>
        <w:t>Dra</w:t>
      </w:r>
      <w:r w:rsidR="00E97273" w:rsidRPr="00845EA1">
        <w:rPr>
          <w:rFonts w:ascii="Times New Roman" w:hAnsi="Times New Roman" w:cs="Times New Roman"/>
          <w:b/>
          <w:sz w:val="24"/>
          <w:szCs w:val="24"/>
        </w:rPr>
        <w:t>gošek</w:t>
      </w:r>
      <w:proofErr w:type="spellEnd"/>
      <w:r w:rsidR="00E97273" w:rsidRPr="00845EA1">
        <w:rPr>
          <w:rFonts w:ascii="Times New Roman" w:hAnsi="Times New Roman" w:cs="Times New Roman"/>
          <w:b/>
          <w:sz w:val="24"/>
          <w:szCs w:val="24"/>
        </w:rPr>
        <w:t>, Michal Šoltés</w:t>
      </w:r>
      <w:r w:rsidR="00E97273" w:rsidRPr="00845EA1">
        <w:rPr>
          <w:b/>
        </w:rPr>
        <w:t xml:space="preserve">, </w:t>
      </w:r>
      <w:r w:rsidR="00E97273" w:rsidRPr="00845EA1">
        <w:rPr>
          <w:rFonts w:ascii="Times New Roman" w:hAnsi="Times New Roman" w:cs="Times New Roman"/>
          <w:b/>
          <w:sz w:val="24"/>
          <w:szCs w:val="24"/>
        </w:rPr>
        <w:t>Mgr. Albín Fischer</w:t>
      </w:r>
    </w:p>
    <w:p w:rsidR="00B9517B" w:rsidRDefault="00B9517B" w:rsidP="00E972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E99" w:rsidRDefault="00B9517B" w:rsidP="00654694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54694">
        <w:t xml:space="preserve">Ďalším bodom programu bol Záverečný účet obce Toporec za rok 2015. Tento </w:t>
      </w:r>
      <w:proofErr w:type="spellStart"/>
      <w:r w:rsidRPr="00654694">
        <w:t>odprezentovala</w:t>
      </w:r>
      <w:proofErr w:type="spellEnd"/>
      <w:r w:rsidRPr="00654694">
        <w:t xml:space="preserve"> účtovníčka Mgr. Daniela Kasenčáková</w:t>
      </w:r>
      <w:r w:rsidR="00654694">
        <w:t xml:space="preserve"> </w:t>
      </w:r>
      <w:r>
        <w:t>K záverečnému účtu podal písomné stanovisko aj hlavný kontrolór obce Toporec p. Ing. Matfiak, uviedol, že obec hospodárila v minulom roku veľmi dobre, na obecných účtoch je dostatok finančných prostriedkov a </w:t>
      </w:r>
      <w:proofErr w:type="spellStart"/>
      <w:r>
        <w:t>doporučil</w:t>
      </w:r>
      <w:proofErr w:type="spellEnd"/>
      <w:r>
        <w:t xml:space="preserve"> schváliť tento účet bez výhrad.</w:t>
      </w:r>
    </w:p>
    <w:p w:rsidR="00654694" w:rsidRDefault="00654694" w:rsidP="00654694">
      <w:pPr>
        <w:pStyle w:val="Odstavecseseznamem"/>
        <w:spacing w:line="276" w:lineRule="auto"/>
        <w:jc w:val="both"/>
      </w:pPr>
      <w:r w:rsidRPr="00654694">
        <w:t>Obecné zastupiteľstvo sch</w:t>
      </w:r>
      <w:r>
        <w:t>válilo</w:t>
      </w:r>
      <w:r w:rsidRPr="00654694">
        <w:t xml:space="preserve"> prebytok hospodárenia roku 2015 vo výške 73 357,31 </w:t>
      </w:r>
      <w:r>
        <w:t xml:space="preserve">   </w:t>
      </w:r>
      <w:r w:rsidRPr="00654694">
        <w:t xml:space="preserve">EUR </w:t>
      </w:r>
      <w:r>
        <w:t xml:space="preserve">bez výhrad. </w:t>
      </w:r>
      <w:r w:rsidRPr="00654694">
        <w:t>Obecné zastupiteľstvo schv</w:t>
      </w:r>
      <w:r>
        <w:t>álilo</w:t>
      </w:r>
      <w:r w:rsidRPr="00654694">
        <w:t xml:space="preserve"> použite prebytku z rozpočtového hospodárenia </w:t>
      </w:r>
      <w:r>
        <w:t xml:space="preserve"> </w:t>
      </w:r>
      <w:r w:rsidRPr="00654694">
        <w:t>roku 2015 na splátky úveru ŠFRB vo výške 8 401,33 EUR, tvorbu rezervného fondu  v sume 61 313,67 EUR</w:t>
      </w:r>
      <w:r w:rsidRPr="00654694">
        <w:rPr>
          <w:color w:val="00CC33"/>
        </w:rPr>
        <w:t xml:space="preserve"> </w:t>
      </w:r>
      <w:r w:rsidRPr="00654694">
        <w:t>a sumu 3 642,31 EUR použije podľa zákona o rozpočtových pravidlách</w:t>
      </w:r>
    </w:p>
    <w:p w:rsidR="00B9517B" w:rsidRPr="00B9517B" w:rsidRDefault="00B9517B" w:rsidP="00B951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17B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B9517B">
        <w:rPr>
          <w:rFonts w:ascii="Times New Roman" w:hAnsi="Times New Roman" w:cs="Times New Roman"/>
          <w:sz w:val="24"/>
          <w:szCs w:val="24"/>
        </w:rPr>
        <w:t xml:space="preserve"> </w:t>
      </w:r>
      <w:r w:rsidRPr="00B9517B">
        <w:rPr>
          <w:rFonts w:ascii="Times New Roman" w:hAnsi="Times New Roman" w:cs="Times New Roman"/>
          <w:b/>
          <w:sz w:val="24"/>
          <w:szCs w:val="24"/>
        </w:rPr>
        <w:t xml:space="preserve">Bc. Peter </w:t>
      </w:r>
      <w:proofErr w:type="spellStart"/>
      <w:r w:rsidRPr="00B9517B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Pr="00B9517B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Pr="00B9517B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B9517B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Pr="00B9517B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B9517B">
        <w:rPr>
          <w:rFonts w:ascii="Times New Roman" w:hAnsi="Times New Roman" w:cs="Times New Roman"/>
          <w:b/>
          <w:sz w:val="24"/>
          <w:szCs w:val="24"/>
        </w:rPr>
        <w:t xml:space="preserve">, Vladimír </w:t>
      </w:r>
      <w:proofErr w:type="spellStart"/>
      <w:r w:rsidRPr="00B9517B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Pr="00B9517B">
        <w:rPr>
          <w:rFonts w:ascii="Times New Roman" w:hAnsi="Times New Roman" w:cs="Times New Roman"/>
          <w:b/>
          <w:sz w:val="24"/>
          <w:szCs w:val="24"/>
        </w:rPr>
        <w:t>, Michal Šoltés, Mgr. Albín Fischer</w:t>
      </w:r>
    </w:p>
    <w:p w:rsidR="00B9517B" w:rsidRDefault="00B9517B" w:rsidP="00B9517B">
      <w:pPr>
        <w:jc w:val="both"/>
      </w:pPr>
    </w:p>
    <w:p w:rsidR="00B9517B" w:rsidRPr="00B9517B" w:rsidRDefault="00B9517B" w:rsidP="00B9517B">
      <w:pPr>
        <w:pStyle w:val="Odstavecseseznamem"/>
        <w:numPr>
          <w:ilvl w:val="0"/>
          <w:numId w:val="8"/>
        </w:numPr>
        <w:jc w:val="both"/>
      </w:pPr>
      <w:r>
        <w:t>V ďalšom bode starosta uviedol, že je potrebné opraviť chybu v Uznesení  č. 9/2016 a) zo dňa 09.05.2016 a to nasledovne : p</w:t>
      </w:r>
      <w:r w:rsidRPr="009E3726">
        <w:t>ozemok odpredať</w:t>
      </w:r>
      <w:r>
        <w:t xml:space="preserve"> Jánovi </w:t>
      </w:r>
      <w:proofErr w:type="spellStart"/>
      <w:r>
        <w:t>Čupkovi</w:t>
      </w:r>
      <w:proofErr w:type="spellEnd"/>
      <w:r>
        <w:t xml:space="preserve"> s </w:t>
      </w:r>
      <w:proofErr w:type="spellStart"/>
      <w:r>
        <w:t>manž</w:t>
      </w:r>
      <w:proofErr w:type="spellEnd"/>
      <w:r>
        <w:t xml:space="preserve">. Andreou </w:t>
      </w:r>
      <w:r w:rsidRPr="009E3726">
        <w:t xml:space="preserve"> v zmysle  § </w:t>
      </w:r>
      <w:smartTag w:uri="urn:schemas-microsoft-com:office:smarttags" w:element="metricconverter">
        <w:smartTagPr>
          <w:attr w:name="ProductID" w:val="9 a"/>
        </w:smartTagPr>
        <w:r w:rsidRPr="009E3726">
          <w:t>9 a</w:t>
        </w:r>
      </w:smartTag>
      <w:r w:rsidRPr="009E3726">
        <w:t xml:space="preserve"> </w:t>
      </w:r>
      <w:proofErr w:type="spellStart"/>
      <w:r w:rsidRPr="009E3726">
        <w:t>odst</w:t>
      </w:r>
      <w:proofErr w:type="spellEnd"/>
      <w:r w:rsidRPr="009E3726">
        <w:t xml:space="preserve">. 8, </w:t>
      </w:r>
      <w:proofErr w:type="spellStart"/>
      <w:r w:rsidRPr="009E3726">
        <w:t>písm</w:t>
      </w:r>
      <w:proofErr w:type="spellEnd"/>
      <w:r w:rsidRPr="009E3726">
        <w:t xml:space="preserve"> e./ zákona č. 138/1991 Zb. o majetku obcí</w:t>
      </w:r>
      <w:r w:rsidRPr="006F36DD">
        <w:t xml:space="preserve"> </w:t>
      </w:r>
      <w:r>
        <w:t xml:space="preserve">a v zmysle Zásad hospodárenia obce a na základe ustanovení  § 10, </w:t>
      </w:r>
      <w:proofErr w:type="spellStart"/>
      <w:r>
        <w:t>odst</w:t>
      </w:r>
      <w:proofErr w:type="spellEnd"/>
      <w:r>
        <w:t xml:space="preserve">. 1, </w:t>
      </w:r>
      <w:proofErr w:type="spellStart"/>
      <w:r>
        <w:t>písm</w:t>
      </w:r>
      <w:proofErr w:type="spellEnd"/>
      <w:r>
        <w:t xml:space="preserve"> a/ zákona SNR  č. 369/90 Zb. o obecnom zriadení v znení jeho  zmien a doplnkov</w:t>
      </w:r>
      <w:r w:rsidRPr="009E3726">
        <w:t xml:space="preserve">. Dôvodom osobitého zreteľa ja skutočnosť, že predmetnú parcelu menovaní užívali  viac ako </w:t>
      </w:r>
      <w:r>
        <w:t>40</w:t>
      </w:r>
      <w:r w:rsidRPr="009E3726">
        <w:t xml:space="preserve"> rokov</w:t>
      </w:r>
      <w:r>
        <w:t>.</w:t>
      </w:r>
    </w:p>
    <w:p w:rsidR="00B9517B" w:rsidRDefault="00B9517B" w:rsidP="006546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17B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B9517B">
        <w:rPr>
          <w:rFonts w:ascii="Times New Roman" w:hAnsi="Times New Roman" w:cs="Times New Roman"/>
          <w:sz w:val="24"/>
          <w:szCs w:val="24"/>
        </w:rPr>
        <w:t xml:space="preserve"> </w:t>
      </w:r>
      <w:r w:rsidRPr="00B9517B">
        <w:rPr>
          <w:rFonts w:ascii="Times New Roman" w:hAnsi="Times New Roman" w:cs="Times New Roman"/>
          <w:b/>
          <w:sz w:val="24"/>
          <w:szCs w:val="24"/>
        </w:rPr>
        <w:t xml:space="preserve">Bc. Peter </w:t>
      </w:r>
      <w:proofErr w:type="spellStart"/>
      <w:r w:rsidRPr="00B9517B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Pr="00B9517B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Pr="00B9517B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B9517B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Pr="00B9517B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B9517B">
        <w:rPr>
          <w:rFonts w:ascii="Times New Roman" w:hAnsi="Times New Roman" w:cs="Times New Roman"/>
          <w:b/>
          <w:sz w:val="24"/>
          <w:szCs w:val="24"/>
        </w:rPr>
        <w:t xml:space="preserve">, Vladimír </w:t>
      </w:r>
      <w:proofErr w:type="spellStart"/>
      <w:r w:rsidRPr="00B9517B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Pr="00B9517B">
        <w:rPr>
          <w:rFonts w:ascii="Times New Roman" w:hAnsi="Times New Roman" w:cs="Times New Roman"/>
          <w:b/>
          <w:sz w:val="24"/>
          <w:szCs w:val="24"/>
        </w:rPr>
        <w:t>, Michal Šoltés, Mgr. Albín Fischer</w:t>
      </w:r>
    </w:p>
    <w:p w:rsidR="00654694" w:rsidRDefault="00654694" w:rsidP="006546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694" w:rsidRDefault="00654694" w:rsidP="00654694">
      <w:pPr>
        <w:pStyle w:val="Odstavecseseznamem"/>
        <w:numPr>
          <w:ilvl w:val="0"/>
          <w:numId w:val="8"/>
        </w:numPr>
        <w:jc w:val="both"/>
      </w:pPr>
      <w:r w:rsidRPr="00654694">
        <w:t>Nasledovala diskusia</w:t>
      </w:r>
      <w:r>
        <w:t xml:space="preserve">, do ktorej sa prihlásil poslanec </w:t>
      </w:r>
      <w:r w:rsidRPr="00654694">
        <w:rPr>
          <w:u w:val="single"/>
        </w:rPr>
        <w:t>Mgr. Miroslav Svitana</w:t>
      </w:r>
      <w:r>
        <w:t xml:space="preserve"> , ktorý sa informoval ohľadne pracovníkov TSP a KC. Starosta k tejto téme uviedol, že obec je zapojená do NP </w:t>
      </w:r>
      <w:proofErr w:type="spellStart"/>
      <w:r>
        <w:t>Take</w:t>
      </w:r>
      <w:proofErr w:type="spellEnd"/>
      <w:r>
        <w:t xml:space="preserve">  </w:t>
      </w:r>
      <w:proofErr w:type="spellStart"/>
      <w:r>
        <w:t>Away</w:t>
      </w:r>
      <w:proofErr w:type="spellEnd"/>
      <w:r>
        <w:t>, cez Úrad splnomocnenca vlády pre MRK. Zatiaľ sa čaká na výzvu, do ktorej sa obec prihlási.</w:t>
      </w:r>
    </w:p>
    <w:p w:rsidR="00654694" w:rsidRDefault="00654694" w:rsidP="00654694">
      <w:pPr>
        <w:ind w:left="720"/>
        <w:jc w:val="both"/>
      </w:pPr>
    </w:p>
    <w:p w:rsidR="00654694" w:rsidRDefault="00654694" w:rsidP="006546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4694">
        <w:rPr>
          <w:rFonts w:ascii="Times New Roman" w:hAnsi="Times New Roman" w:cs="Times New Roman"/>
          <w:sz w:val="24"/>
          <w:szCs w:val="24"/>
        </w:rPr>
        <w:t xml:space="preserve">Poslanec </w:t>
      </w:r>
      <w:r w:rsidRPr="00654694">
        <w:rPr>
          <w:rFonts w:ascii="Times New Roman" w:hAnsi="Times New Roman" w:cs="Times New Roman"/>
          <w:sz w:val="24"/>
          <w:szCs w:val="24"/>
          <w:u w:val="single"/>
        </w:rPr>
        <w:t>Mgr. Albín Fischer</w:t>
      </w:r>
      <w:r>
        <w:rPr>
          <w:rFonts w:ascii="Times New Roman" w:hAnsi="Times New Roman" w:cs="Times New Roman"/>
          <w:sz w:val="24"/>
          <w:szCs w:val="24"/>
        </w:rPr>
        <w:t xml:space="preserve"> sa zaujímal, ako sa postupuje pri telocvični, starosta oboznámil prítomných, že stavebné práce na telocvični sa začnú cez letné prázdniny, aby sa pri stavbe nepohybovali deti. Plánuje sa osadenie okien a pod. </w:t>
      </w:r>
    </w:p>
    <w:p w:rsidR="00654694" w:rsidRPr="00654694" w:rsidRDefault="00654694" w:rsidP="006546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4694">
        <w:rPr>
          <w:rFonts w:ascii="Times New Roman" w:hAnsi="Times New Roman" w:cs="Times New Roman"/>
          <w:sz w:val="24"/>
          <w:szCs w:val="24"/>
        </w:rPr>
        <w:t xml:space="preserve">Poslanec </w:t>
      </w:r>
      <w:r w:rsidRPr="00654694">
        <w:rPr>
          <w:rFonts w:ascii="Times New Roman" w:hAnsi="Times New Roman" w:cs="Times New Roman"/>
          <w:sz w:val="24"/>
          <w:szCs w:val="24"/>
          <w:u w:val="single"/>
        </w:rPr>
        <w:t xml:space="preserve">Bc. Peter </w:t>
      </w:r>
      <w:proofErr w:type="spellStart"/>
      <w:r w:rsidRPr="00654694">
        <w:rPr>
          <w:rFonts w:ascii="Times New Roman" w:hAnsi="Times New Roman" w:cs="Times New Roman"/>
          <w:sz w:val="24"/>
          <w:szCs w:val="24"/>
          <w:u w:val="single"/>
        </w:rPr>
        <w:t>Kačur</w:t>
      </w:r>
      <w:proofErr w:type="spellEnd"/>
      <w:r w:rsidRPr="00654694">
        <w:rPr>
          <w:rFonts w:ascii="Times New Roman" w:hAnsi="Times New Roman" w:cs="Times New Roman"/>
          <w:sz w:val="24"/>
          <w:szCs w:val="24"/>
        </w:rPr>
        <w:t xml:space="preserve"> k té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54694">
        <w:rPr>
          <w:rFonts w:ascii="Times New Roman" w:hAnsi="Times New Roman" w:cs="Times New Roman"/>
          <w:sz w:val="24"/>
          <w:szCs w:val="24"/>
        </w:rPr>
        <w:t xml:space="preserve"> telocvičňa</w:t>
      </w:r>
      <w:r>
        <w:rPr>
          <w:rFonts w:ascii="Times New Roman" w:hAnsi="Times New Roman" w:cs="Times New Roman"/>
          <w:sz w:val="24"/>
          <w:szCs w:val="24"/>
        </w:rPr>
        <w:t xml:space="preserve"> dodal, ž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cha na tejto stavbe. </w:t>
      </w:r>
      <w:r w:rsidRPr="006546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0E99" w:rsidRDefault="00E24A5C" w:rsidP="00E24A5C">
      <w:pPr>
        <w:pStyle w:val="Odstavecseseznamem"/>
        <w:numPr>
          <w:ilvl w:val="0"/>
          <w:numId w:val="8"/>
        </w:numPr>
        <w:jc w:val="both"/>
      </w:pPr>
      <w:r>
        <w:lastRenderedPageBreak/>
        <w:t xml:space="preserve">Ďalej starosta oboznámil prítomných, že prebehla súťaž na rekonštrukciu miestnych komunikácii v obci I. a II. etapa a to ulice Horná a Cintorínska. </w:t>
      </w:r>
    </w:p>
    <w:p w:rsidR="00E24A5C" w:rsidRDefault="00E24A5C" w:rsidP="00E24A5C">
      <w:pPr>
        <w:pStyle w:val="Odstavecseseznamem"/>
        <w:jc w:val="both"/>
      </w:pPr>
      <w:r>
        <w:t>V súťaži uspela firma STRABAG s celkovou cenou 46 825,87 €.</w:t>
      </w:r>
    </w:p>
    <w:p w:rsidR="00E24A5C" w:rsidRDefault="00E24A5C" w:rsidP="00E24A5C">
      <w:pPr>
        <w:pStyle w:val="Odstavecseseznamem"/>
        <w:jc w:val="both"/>
      </w:pPr>
      <w:r>
        <w:t xml:space="preserve">Položil prítomným otázku, rekonštrukciou ktorej ulice začať tento rok. Uviedol, že ak by prešla výzva na kanalizáciu, tak by bolo škoda robiť Hornú ulicu, ktorú , by bolo potrebné </w:t>
      </w:r>
      <w:proofErr w:type="spellStart"/>
      <w:r>
        <w:t>odkanalizovať</w:t>
      </w:r>
      <w:proofErr w:type="spellEnd"/>
      <w:r>
        <w:t>.</w:t>
      </w:r>
    </w:p>
    <w:p w:rsidR="00E24A5C" w:rsidRDefault="00E24A5C" w:rsidP="00E24A5C">
      <w:pPr>
        <w:pStyle w:val="Odstavecseseznamem"/>
        <w:jc w:val="both"/>
      </w:pPr>
      <w:r>
        <w:t xml:space="preserve">Poslanec Svitana Peter je za Cintorínsku, ale je potrebné </w:t>
      </w:r>
      <w:r w:rsidR="008B5C63">
        <w:t xml:space="preserve">vyčistiť, </w:t>
      </w:r>
      <w:proofErr w:type="spellStart"/>
      <w:r>
        <w:t>vybágrovať</w:t>
      </w:r>
      <w:proofErr w:type="spellEnd"/>
      <w:r>
        <w:t xml:space="preserve"> </w:t>
      </w:r>
      <w:r w:rsidR="008B5C63">
        <w:t>priekopy po oboch stranách , aby bol bezproblémový odtok vody, priekopy aj v iných častiach obce.</w:t>
      </w:r>
    </w:p>
    <w:p w:rsidR="00E24A5C" w:rsidRDefault="00E24A5C" w:rsidP="00E24A5C">
      <w:pPr>
        <w:pStyle w:val="Odstavecseseznamem"/>
        <w:jc w:val="both"/>
      </w:pPr>
      <w:r>
        <w:t xml:space="preserve">Poslanec </w:t>
      </w:r>
      <w:proofErr w:type="spellStart"/>
      <w:r>
        <w:t>Kačur</w:t>
      </w:r>
      <w:proofErr w:type="spellEnd"/>
      <w:r>
        <w:t xml:space="preserve"> a </w:t>
      </w:r>
      <w:proofErr w:type="spellStart"/>
      <w:r>
        <w:t>Svitana</w:t>
      </w:r>
      <w:proofErr w:type="spellEnd"/>
      <w:r>
        <w:t xml:space="preserve"> Mir</w:t>
      </w:r>
      <w:r w:rsidR="00900F7A">
        <w:t>o</w:t>
      </w:r>
      <w:r>
        <w:t xml:space="preserve">slav je zasa za Hornú, nakoľko argumentovali, že ak budú peniaze na kanalizáciu je potrebné dokončiť čističku a obyvatelia tejto ulice sa oprávnene sťažuje , stav komunikácie je hroznom stave.  </w:t>
      </w:r>
    </w:p>
    <w:p w:rsidR="00E24A5C" w:rsidRDefault="00E24A5C" w:rsidP="00E24A5C">
      <w:pPr>
        <w:pStyle w:val="Odstavecseseznamem"/>
        <w:jc w:val="both"/>
      </w:pPr>
      <w:r>
        <w:t xml:space="preserve">  </w:t>
      </w:r>
    </w:p>
    <w:p w:rsidR="008C0E99" w:rsidRDefault="00E24A5C" w:rsidP="00E24A5C">
      <w:pPr>
        <w:pStyle w:val="Odstavecseseznamem"/>
        <w:numPr>
          <w:ilvl w:val="0"/>
          <w:numId w:val="8"/>
        </w:numPr>
        <w:jc w:val="both"/>
      </w:pPr>
      <w:r>
        <w:t xml:space="preserve">Starosta prezentoval zoznam hrobových miesta legendu cintorína, uviedol, že by bolo vhodné tieto umiestniť na cintorín do tabule, pre informáciu návštevníkov cintorína </w:t>
      </w:r>
    </w:p>
    <w:p w:rsidR="00900F7A" w:rsidRDefault="00900F7A" w:rsidP="00900F7A">
      <w:pPr>
        <w:pStyle w:val="Odstavecseseznamem"/>
        <w:spacing w:line="360" w:lineRule="auto"/>
        <w:jc w:val="both"/>
      </w:pPr>
    </w:p>
    <w:p w:rsidR="00900F7A" w:rsidRDefault="00900F7A" w:rsidP="00900F7A">
      <w:pPr>
        <w:pStyle w:val="Odstavecseseznamem"/>
        <w:spacing w:line="276" w:lineRule="auto"/>
        <w:jc w:val="both"/>
      </w:pPr>
      <w:r>
        <w:t>Následne informoval, že pred obecným úrad vyschla jedľa, o ktorej výrub v čase vegetačného obdobia obec požiadala príslušnú obec a to obec Krížová Ves.</w:t>
      </w:r>
    </w:p>
    <w:p w:rsidR="00900F7A" w:rsidRDefault="00900F7A" w:rsidP="00900F7A">
      <w:pPr>
        <w:pStyle w:val="Odstavecseseznamem"/>
        <w:spacing w:line="276" w:lineRule="auto"/>
        <w:jc w:val="both"/>
      </w:pPr>
    </w:p>
    <w:p w:rsidR="00900F7A" w:rsidRDefault="00900F7A" w:rsidP="00900F7A">
      <w:pPr>
        <w:pStyle w:val="Odstavecseseznamem"/>
        <w:spacing w:line="276" w:lineRule="auto"/>
        <w:jc w:val="both"/>
      </w:pPr>
      <w:r>
        <w:t xml:space="preserve">Taktiež predniesol na zváženie ponuku VSE na výmenu kotlov v kotolni , ktorá by sa zrealizovala na splátky. Suma by bola 28 334,91 € , čo by predstavovalo splátku okolo 1 227 € mesačne.  Taktiež , by bola takáto  možnosť aj u výmeny verejného osvetlenia a rozhlasu.  Táto téma sa preberie na nasledujúcom zasadnutí OZ. </w:t>
      </w:r>
    </w:p>
    <w:p w:rsidR="00900F7A" w:rsidRDefault="00900F7A" w:rsidP="00900F7A">
      <w:pPr>
        <w:pStyle w:val="Odstavecseseznamem"/>
        <w:spacing w:line="276" w:lineRule="auto"/>
        <w:jc w:val="both"/>
      </w:pPr>
    </w:p>
    <w:p w:rsidR="00900F7A" w:rsidRDefault="00900F7A" w:rsidP="00900F7A">
      <w:pPr>
        <w:pStyle w:val="Odstavecseseznamem"/>
        <w:spacing w:line="276" w:lineRule="auto"/>
        <w:jc w:val="both"/>
      </w:pPr>
      <w:r>
        <w:t xml:space="preserve">Starosta oboznámil prítomných, že sa rekonštruuje aj terasa pri krčme, nakoľko bolo potrebné túto odvodniť, z dôvodu </w:t>
      </w:r>
      <w:proofErr w:type="spellStart"/>
      <w:r>
        <w:t>zamákania</w:t>
      </w:r>
      <w:proofErr w:type="spellEnd"/>
      <w:r>
        <w:t xml:space="preserve"> stien. Navrhol, či by nebolo dobré pri tejto rekonštrukcii vymeniť aj drevené oplotenie terasy za kované. Proti tomuto návrhu bol poslanec Mgr. Svitana Miroslav. </w:t>
      </w:r>
    </w:p>
    <w:p w:rsidR="00900F7A" w:rsidRDefault="00900F7A" w:rsidP="00900F7A">
      <w:pPr>
        <w:pStyle w:val="Odstavecseseznamem"/>
        <w:spacing w:line="276" w:lineRule="auto"/>
        <w:jc w:val="both"/>
      </w:pPr>
    </w:p>
    <w:p w:rsidR="00900F7A" w:rsidRDefault="00900F7A" w:rsidP="00900F7A">
      <w:pPr>
        <w:pStyle w:val="Odstavecseseznamem"/>
        <w:spacing w:line="276" w:lineRule="auto"/>
        <w:jc w:val="both"/>
      </w:pPr>
      <w:r>
        <w:t xml:space="preserve">Ďalej starosta informoval prítomných, že bol zaslaný doporučený list Slavomírovi </w:t>
      </w:r>
      <w:proofErr w:type="spellStart"/>
      <w:r>
        <w:t>Pompovi</w:t>
      </w:r>
      <w:proofErr w:type="spellEnd"/>
      <w:r>
        <w:t xml:space="preserve"> , </w:t>
      </w:r>
      <w:proofErr w:type="spellStart"/>
      <w:r>
        <w:t>Podolínska</w:t>
      </w:r>
      <w:proofErr w:type="spellEnd"/>
      <w:r>
        <w:t xml:space="preserve"> 336/14 , ktorý realizuje nelegálne stavby a taktiež, že podnet bol zaslaný aj na Stavebný úrad do Kežmarku. </w:t>
      </w:r>
    </w:p>
    <w:p w:rsidR="00900F7A" w:rsidRDefault="00900F7A" w:rsidP="00900F7A">
      <w:pPr>
        <w:pStyle w:val="Odstavecseseznamem"/>
        <w:spacing w:line="276" w:lineRule="auto"/>
        <w:jc w:val="both"/>
      </w:pPr>
    </w:p>
    <w:p w:rsidR="00B53EB3" w:rsidRDefault="00900F7A" w:rsidP="00900F7A">
      <w:pPr>
        <w:pStyle w:val="Odstavecseseznamem"/>
        <w:spacing w:line="276" w:lineRule="auto"/>
        <w:jc w:val="both"/>
      </w:pPr>
      <w:r>
        <w:t xml:space="preserve">V ďalšom bode predniesol žiadosť o prenájom nebytových priestorov nad krčmou žiadateľkou </w:t>
      </w:r>
      <w:proofErr w:type="spellStart"/>
      <w:r w:rsidR="00B53EB3">
        <w:t>Yanou</w:t>
      </w:r>
      <w:proofErr w:type="spellEnd"/>
      <w:r w:rsidR="00B53EB3">
        <w:t xml:space="preserve"> </w:t>
      </w:r>
      <w:proofErr w:type="spellStart"/>
      <w:r w:rsidR="00B53EB3">
        <w:t>Kapolkovou</w:t>
      </w:r>
      <w:proofErr w:type="spellEnd"/>
      <w:r w:rsidR="00B53EB3">
        <w:t xml:space="preserve">, Levočská 1765/3 Kežmarok, ktorá by tieto priestory využila ako predajňu </w:t>
      </w:r>
      <w:proofErr w:type="spellStart"/>
      <w:r w:rsidR="00B53EB3">
        <w:t>second</w:t>
      </w:r>
      <w:proofErr w:type="spellEnd"/>
      <w:r w:rsidR="00B53EB3">
        <w:t xml:space="preserve"> </w:t>
      </w:r>
      <w:proofErr w:type="spellStart"/>
      <w:r w:rsidR="00B53EB3">
        <w:t>hand</w:t>
      </w:r>
      <w:proofErr w:type="spellEnd"/>
      <w:r w:rsidR="00B53EB3">
        <w:t xml:space="preserve">. Poslanec Peter Svitana bol proti, nakoľko tieto priestory sú určený ako Klub pre mladých. Poslanec </w:t>
      </w:r>
      <w:proofErr w:type="spellStart"/>
      <w:r w:rsidR="00B53EB3">
        <w:t>Kačur</w:t>
      </w:r>
      <w:proofErr w:type="spellEnd"/>
      <w:r w:rsidR="00B53EB3">
        <w:t xml:space="preserve"> zasa argumentoval, že z prenájmu by bola platba za nájom. </w:t>
      </w:r>
    </w:p>
    <w:p w:rsidR="00E24A5C" w:rsidRDefault="00900F7A" w:rsidP="00900F7A">
      <w:pPr>
        <w:pStyle w:val="Odstavecseseznamem"/>
        <w:spacing w:line="276" w:lineRule="auto"/>
        <w:jc w:val="both"/>
      </w:pPr>
      <w:r>
        <w:t xml:space="preserve">       </w:t>
      </w:r>
    </w:p>
    <w:p w:rsidR="00E24A5C" w:rsidRDefault="00B53EB3" w:rsidP="00B53EB3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Poslanec Bc. </w:t>
      </w:r>
      <w:proofErr w:type="spellStart"/>
      <w:r>
        <w:t>Kačur</w:t>
      </w:r>
      <w:proofErr w:type="spellEnd"/>
      <w:r>
        <w:t xml:space="preserve"> podotkol, že ostrovčeky v obci sú veľmi vykosené a navrhol aby sa tieto kosili s traktorom , alebo aby  sa zakúpila motorová kosačka a aby sa pravidelne s ňou tieto ostrovčeky kosili. Starosta bol proti tomuto návrhu a uviedol, že bol časový sklz jeden mesiac, nakoľko chlapi , ktorí kosia boli zamestnaní až od 01.06.2016. Pomaly sa už všetko dobieha. </w:t>
      </w:r>
      <w:proofErr w:type="spellStart"/>
      <w:r>
        <w:t>Kačur</w:t>
      </w:r>
      <w:proofErr w:type="spellEnd"/>
      <w:r>
        <w:t xml:space="preserve"> Peter ďalej poprosil, aby sa p</w:t>
      </w:r>
      <w:r w:rsidR="00AD20A9">
        <w:t>ravidelne kosilo okolo kostola</w:t>
      </w:r>
      <w:r w:rsidR="008B5C63">
        <w:t>,</w:t>
      </w:r>
      <w:r w:rsidR="00AD20A9">
        <w:t xml:space="preserve"> aj že je vysoká tráva pod kostolom. </w:t>
      </w:r>
    </w:p>
    <w:p w:rsidR="00B53EB3" w:rsidRDefault="00B53EB3" w:rsidP="00B53EB3">
      <w:pPr>
        <w:pStyle w:val="Odstavecseseznamem"/>
        <w:spacing w:line="276" w:lineRule="auto"/>
        <w:jc w:val="both"/>
      </w:pPr>
      <w:r>
        <w:lastRenderedPageBreak/>
        <w:t xml:space="preserve">Poslanec Mgr. Miroslav Svitana sa taktiež k tejto téme vyjadril a to, že je proti tomu aby sa traktor používal na ostrovčeky, uviedol, že traktor je vhodný predovšetkým na kosenie ihriska. K téme kosenia okolo kostola uviedol, že o toto kosenie, by sa mal starať p. farár. </w:t>
      </w:r>
      <w:bookmarkStart w:id="0" w:name="_GoBack"/>
      <w:bookmarkEnd w:id="0"/>
    </w:p>
    <w:p w:rsidR="00AD20A9" w:rsidRDefault="00AD20A9" w:rsidP="00B53EB3">
      <w:pPr>
        <w:pStyle w:val="Odstavecseseznamem"/>
        <w:spacing w:line="276" w:lineRule="auto"/>
        <w:jc w:val="both"/>
      </w:pPr>
      <w:r>
        <w:t xml:space="preserve">Poslanec Peter Svitana sa prihlásil o slovo k tejto téme a pochváli koscov Milana Pompu a Jozefa </w:t>
      </w:r>
      <w:r w:rsidR="00365712">
        <w:t xml:space="preserve">Krausa , že sú veľmi šikovní. </w:t>
      </w:r>
    </w:p>
    <w:p w:rsidR="00365712" w:rsidRDefault="00365712" w:rsidP="00B53EB3">
      <w:pPr>
        <w:pStyle w:val="Odstavecseseznamem"/>
        <w:spacing w:line="276" w:lineRule="auto"/>
        <w:jc w:val="both"/>
      </w:pPr>
    </w:p>
    <w:p w:rsidR="00365712" w:rsidRDefault="00365712" w:rsidP="00365712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Následne poslanec Mgr. Miroslav Svitana, ako predseda DHZ Toporec pozval oficiálne starostu na súťaž mladých hasičov, ktorú si dovolil nazvať Súťaž o pohár starostu obce dňa 25.06.2016. Ide o prvý ročník takejto súťaže a táto, by sa konala v športovom areáli pri ihrisku. Zároveň informoval, že dňa 03.07.2016 sa uskutoční 13. ročník súťaže požiarnych družstiev o pohár starostu obce. Bude potrebné, aby boli sprístupnené priestory Šatne TJ. Predpokladá sa účasť okolo 12 družstiev.  </w:t>
      </w:r>
    </w:p>
    <w:p w:rsidR="00B53EB3" w:rsidRDefault="00B53EB3" w:rsidP="00B53EB3">
      <w:pPr>
        <w:pStyle w:val="Odstavecseseznamem"/>
        <w:spacing w:line="276" w:lineRule="auto"/>
        <w:jc w:val="both"/>
      </w:pPr>
      <w:r>
        <w:t xml:space="preserve"> </w:t>
      </w:r>
    </w:p>
    <w:p w:rsidR="008C0E99" w:rsidRPr="00365712" w:rsidRDefault="00365712" w:rsidP="00365712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Poslanec Albín Fischer informoval prítomných, že sa ako JDS so sídlom v Toporci zúčastnili športovej  akcie, ktorú organizovala okresná JDS a umiestnili sa zo 120 účastníkov ženy na druhom mieste. Športovej akcie sa zúčastnili predsedníčka </w:t>
      </w:r>
      <w:proofErr w:type="spellStart"/>
      <w:r>
        <w:t>Pokrivčáková</w:t>
      </w:r>
      <w:proofErr w:type="spellEnd"/>
      <w:r>
        <w:t xml:space="preserve"> Anna,  manželia </w:t>
      </w:r>
      <w:proofErr w:type="spellStart"/>
      <w:r>
        <w:t>Fischerovci</w:t>
      </w:r>
      <w:proofErr w:type="spellEnd"/>
      <w:r>
        <w:t xml:space="preserve">, manželia </w:t>
      </w:r>
      <w:proofErr w:type="spellStart"/>
      <w:r>
        <w:t>Žifčákovci</w:t>
      </w:r>
      <w:proofErr w:type="spellEnd"/>
      <w:r>
        <w:t xml:space="preserve"> a Emília </w:t>
      </w:r>
      <w:proofErr w:type="spellStart"/>
      <w:r>
        <w:t>Krulčíková</w:t>
      </w:r>
      <w:proofErr w:type="spellEnd"/>
      <w:r>
        <w:t xml:space="preserve">.  </w:t>
      </w:r>
    </w:p>
    <w:p w:rsidR="008C0E99" w:rsidRPr="0062106B" w:rsidRDefault="008C0E99" w:rsidP="0036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E99" w:rsidRPr="00EE0162" w:rsidRDefault="008C0E99" w:rsidP="008C0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C1">
        <w:rPr>
          <w:rFonts w:ascii="Times New Roman" w:hAnsi="Times New Roman" w:cs="Times New Roman"/>
          <w:sz w:val="24"/>
          <w:szCs w:val="24"/>
        </w:rPr>
        <w:t xml:space="preserve">Zasadnutie OZ skončilo o </w:t>
      </w:r>
      <w:r w:rsidR="001C0C92">
        <w:rPr>
          <w:rFonts w:ascii="Times New Roman" w:hAnsi="Times New Roman" w:cs="Times New Roman"/>
          <w:sz w:val="24"/>
          <w:szCs w:val="24"/>
        </w:rPr>
        <w:t>16</w:t>
      </w:r>
      <w:r w:rsidRPr="002960C1">
        <w:rPr>
          <w:rFonts w:ascii="Times New Roman" w:hAnsi="Times New Roman" w:cs="Times New Roman"/>
          <w:sz w:val="24"/>
          <w:szCs w:val="24"/>
        </w:rPr>
        <w:t xml:space="preserve">:00 hod. za jednotlivé uznesenia hlasovali poslanci, tak ako je to uvedené v texte.  </w:t>
      </w:r>
    </w:p>
    <w:p w:rsidR="008C0E99" w:rsidRPr="00EE0162" w:rsidRDefault="008C0E99" w:rsidP="008C0E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39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hAnsi="Times New Roman" w:cs="Times New Roman"/>
          <w:b/>
          <w:sz w:val="24"/>
          <w:szCs w:val="24"/>
        </w:rPr>
        <w:tab/>
      </w:r>
      <w:r w:rsidRPr="001A0639">
        <w:rPr>
          <w:rFonts w:ascii="Times New Roman" w:hAnsi="Times New Roman" w:cs="Times New Roman"/>
          <w:b/>
          <w:sz w:val="24"/>
          <w:szCs w:val="24"/>
        </w:rPr>
        <w:tab/>
      </w:r>
      <w:r w:rsidRPr="001A0639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8C0E99" w:rsidRDefault="008C0E99" w:rsidP="008C0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V Toporci </w:t>
      </w:r>
      <w:r w:rsidR="001C0C92">
        <w:rPr>
          <w:rFonts w:ascii="Times New Roman" w:hAnsi="Times New Roman" w:cs="Times New Roman"/>
          <w:sz w:val="24"/>
          <w:szCs w:val="24"/>
        </w:rPr>
        <w:t>15.06.2016</w:t>
      </w:r>
    </w:p>
    <w:p w:rsidR="008C0E99" w:rsidRDefault="008C0E99" w:rsidP="008C0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Spracovala: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Šateková</w:t>
      </w:r>
      <w:proofErr w:type="spellEnd"/>
    </w:p>
    <w:p w:rsidR="008C0E99" w:rsidRPr="00011292" w:rsidRDefault="008C0E99" w:rsidP="008C0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99" w:rsidRDefault="008C0E99" w:rsidP="00FA105A">
      <w:pPr>
        <w:tabs>
          <w:tab w:val="right" w:pos="8820"/>
        </w:tabs>
        <w:rPr>
          <w:rFonts w:ascii="Times New Roman" w:hAnsi="Times New Roman" w:cs="Times New Roman"/>
          <w:sz w:val="24"/>
          <w:szCs w:val="24"/>
        </w:rPr>
      </w:pPr>
    </w:p>
    <w:p w:rsidR="008C0E99" w:rsidRDefault="008C0E99" w:rsidP="00FA105A">
      <w:pPr>
        <w:tabs>
          <w:tab w:val="right" w:pos="8820"/>
        </w:tabs>
        <w:rPr>
          <w:rFonts w:ascii="Times New Roman" w:hAnsi="Times New Roman" w:cs="Times New Roman"/>
          <w:sz w:val="24"/>
          <w:szCs w:val="24"/>
        </w:rPr>
      </w:pPr>
    </w:p>
    <w:p w:rsidR="008C0E99" w:rsidRPr="00FA105A" w:rsidRDefault="008C0E99" w:rsidP="00FA105A">
      <w:pPr>
        <w:tabs>
          <w:tab w:val="right" w:pos="8820"/>
        </w:tabs>
        <w:rPr>
          <w:rFonts w:ascii="Times New Roman" w:hAnsi="Times New Roman" w:cs="Times New Roman"/>
          <w:sz w:val="24"/>
          <w:szCs w:val="24"/>
        </w:rPr>
      </w:pPr>
    </w:p>
    <w:sectPr w:rsidR="008C0E99" w:rsidRPr="00FA105A" w:rsidSect="003C7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150199D"/>
    <w:multiLevelType w:val="hybridMultilevel"/>
    <w:tmpl w:val="3FA02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472D"/>
    <w:multiLevelType w:val="hybridMultilevel"/>
    <w:tmpl w:val="ECBC728A"/>
    <w:lvl w:ilvl="0" w:tplc="F4AAB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86A67"/>
    <w:multiLevelType w:val="hybridMultilevel"/>
    <w:tmpl w:val="52F850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C0788"/>
    <w:multiLevelType w:val="hybridMultilevel"/>
    <w:tmpl w:val="2ACA14E8"/>
    <w:lvl w:ilvl="0" w:tplc="BC50E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D325F"/>
    <w:multiLevelType w:val="hybridMultilevel"/>
    <w:tmpl w:val="1F1CF8B4"/>
    <w:lvl w:ilvl="0" w:tplc="041B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68E3189A"/>
    <w:multiLevelType w:val="hybridMultilevel"/>
    <w:tmpl w:val="1F02DD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21E52"/>
    <w:multiLevelType w:val="hybridMultilevel"/>
    <w:tmpl w:val="EA369C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6DD"/>
    <w:rsid w:val="000877E4"/>
    <w:rsid w:val="001A3A61"/>
    <w:rsid w:val="001C0C92"/>
    <w:rsid w:val="00346332"/>
    <w:rsid w:val="00365712"/>
    <w:rsid w:val="003C7D4C"/>
    <w:rsid w:val="00641EA1"/>
    <w:rsid w:val="00654694"/>
    <w:rsid w:val="006F36DD"/>
    <w:rsid w:val="007462E1"/>
    <w:rsid w:val="00845EA1"/>
    <w:rsid w:val="008642CF"/>
    <w:rsid w:val="008B5C63"/>
    <w:rsid w:val="008C0E99"/>
    <w:rsid w:val="00900F7A"/>
    <w:rsid w:val="00AD20A9"/>
    <w:rsid w:val="00B2187D"/>
    <w:rsid w:val="00B53EB3"/>
    <w:rsid w:val="00B9517B"/>
    <w:rsid w:val="00C86D07"/>
    <w:rsid w:val="00E124E7"/>
    <w:rsid w:val="00E156B1"/>
    <w:rsid w:val="00E24A5C"/>
    <w:rsid w:val="00E97273"/>
    <w:rsid w:val="00FA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6D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0E9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0CEA-C86B-4385-AAE1-8D2F060E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TEKOVÁ Iveta</dc:creator>
  <cp:lastModifiedBy>nay</cp:lastModifiedBy>
  <cp:revision>2</cp:revision>
  <cp:lastPrinted>2016-06-21T06:10:00Z</cp:lastPrinted>
  <dcterms:created xsi:type="dcterms:W3CDTF">2016-06-21T08:09:00Z</dcterms:created>
  <dcterms:modified xsi:type="dcterms:W3CDTF">2016-06-21T08:09:00Z</dcterms:modified>
</cp:coreProperties>
</file>